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6" w:rsidRDefault="005A5C36" w:rsidP="000F60EF">
      <w:pPr>
        <w:rPr>
          <w:rFonts w:hint="eastAsia"/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  <w:sectPr w:rsidR="00D317E3" w:rsidSect="000F6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700" w:bottom="1440" w:left="1700" w:header="0" w:footer="0" w:gutter="0"/>
          <w:cols w:space="425"/>
          <w:textDirection w:val="tbRl"/>
          <w:docGrid w:type="snapToChars" w:linePitch="671" w:charSpace="49418"/>
        </w:sectPr>
      </w:pPr>
    </w:p>
    <w:p w:rsidR="00D317E3" w:rsidRPr="000F60EF" w:rsidRDefault="00D317E3" w:rsidP="000F60EF">
      <w:pPr>
        <w:rPr>
          <w:szCs w:val="21"/>
        </w:rPr>
      </w:pPr>
      <w:bookmarkStart w:id="0" w:name="_GoBack"/>
      <w:bookmarkEnd w:id="0"/>
    </w:p>
    <w:sectPr w:rsidR="00D317E3" w:rsidRPr="000F60EF" w:rsidSect="00483CC7">
      <w:headerReference w:type="default" r:id="rId14"/>
      <w:footerReference w:type="default" r:id="rId15"/>
      <w:pgSz w:w="16838" w:h="11906" w:orient="landscape" w:code="9"/>
      <w:pgMar w:top="1440" w:right="1701" w:bottom="1440" w:left="1701" w:header="0" w:footer="68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71" w:rsidRDefault="002E7B71" w:rsidP="000F60EF">
      <w:r>
        <w:separator/>
      </w:r>
    </w:p>
  </w:endnote>
  <w:endnote w:type="continuationSeparator" w:id="0">
    <w:p w:rsidR="002E7B71" w:rsidRDefault="002E7B71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C9" w:rsidRDefault="00A819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39A9A69" wp14:editId="6D228103">
              <wp:simplePos x="0" y="0"/>
              <wp:positionH relativeFrom="page">
                <wp:posOffset>1075501</wp:posOffset>
              </wp:positionH>
              <wp:positionV relativeFrom="page">
                <wp:posOffset>6899910</wp:posOffset>
              </wp:positionV>
              <wp:extent cx="85344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4C4FFE" w:rsidP="00D317E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縦書き　</w:t>
                          </w:r>
                          <w:r w:rsidR="000F60EF">
                            <w:t>20 × 20</w:t>
                          </w:r>
                          <w:r w:rsidR="00D317E3">
                            <w:rPr>
                              <w:rFonts w:hint="eastAsia"/>
                            </w:rPr>
                            <w:t xml:space="preserve">　</w:t>
                          </w:r>
                          <w:r w:rsidR="00D317E3">
                            <w:rPr>
                              <w:rFonts w:hint="eastAsia"/>
                            </w:rPr>
                            <w:t>400</w:t>
                          </w:r>
                          <w:r w:rsidR="00D317E3">
                            <w:rPr>
                              <w:rFonts w:hint="eastAsia"/>
                            </w:rPr>
                            <w:t>文字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　　　　　　　　　　　　１ページ　　　　　　　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pt;margin-top:543.3pt;width:672pt;height:21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" fillcolor="black" stroked="f" strokeweight=".5pt">
              <v:fill opacity="0"/>
              <v:textbox>
                <w:txbxContent>
                  <w:p w:rsidR="000F60EF" w:rsidRDefault="004C4FFE" w:rsidP="00D317E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縦書き　</w:t>
                    </w:r>
                    <w:r w:rsidR="000F60EF">
                      <w:t>20 × 20</w:t>
                    </w:r>
                    <w:r w:rsidR="00D317E3">
                      <w:rPr>
                        <w:rFonts w:hint="eastAsia"/>
                      </w:rPr>
                      <w:t xml:space="preserve">　</w:t>
                    </w:r>
                    <w:r w:rsidR="00D317E3">
                      <w:rPr>
                        <w:rFonts w:hint="eastAsia"/>
                      </w:rPr>
                      <w:t>400</w:t>
                    </w:r>
                    <w:r w:rsidR="00D317E3">
                      <w:rPr>
                        <w:rFonts w:hint="eastAsia"/>
                      </w:rPr>
                      <w:t>文字</w:t>
                    </w:r>
                    <w:r w:rsidR="00483CC7">
                      <w:rPr>
                        <w:rFonts w:hint="eastAsia"/>
                      </w:rPr>
                      <w:t xml:space="preserve">　　　　　　　　　　　　　　　　１ページ　　　　　　　　　　　　　　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C9" w:rsidRDefault="00A819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483CC7">
    <w:pPr>
      <w:pStyle w:val="a5"/>
    </w:pPr>
    <w:r>
      <w:rPr>
        <w:rFonts w:hint="eastAsia"/>
      </w:rPr>
      <w:t xml:space="preserve">　　</w:t>
    </w:r>
    <w:r>
      <w:rPr>
        <w:rFonts w:hint="eastAsia"/>
      </w:rPr>
      <w:t xml:space="preserve">縦書き　</w:t>
    </w:r>
    <w:r>
      <w:t>20 × 20</w:t>
    </w:r>
    <w:r>
      <w:rPr>
        <w:rFonts w:hint="eastAsia"/>
      </w:rPr>
      <w:t xml:space="preserve">　</w:t>
    </w:r>
    <w:r>
      <w:rPr>
        <w:rFonts w:hint="eastAsia"/>
      </w:rPr>
      <w:t>400</w:t>
    </w:r>
    <w:r>
      <w:rPr>
        <w:rFonts w:hint="eastAsia"/>
      </w:rPr>
      <w:t xml:space="preserve">文字　　　　　　　　　　　　　　　　</w:t>
    </w:r>
    <w:r>
      <w:rPr>
        <w:rFonts w:hint="eastAsia"/>
      </w:rPr>
      <w:t>２</w:t>
    </w:r>
    <w:r>
      <w:rPr>
        <w:rFonts w:hint="eastAsia"/>
      </w:rPr>
      <w:t>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71" w:rsidRDefault="002E7B71" w:rsidP="000F60EF">
      <w:r>
        <w:separator/>
      </w:r>
    </w:p>
  </w:footnote>
  <w:footnote w:type="continuationSeparator" w:id="0">
    <w:p w:rsidR="002E7B71" w:rsidRDefault="002E7B71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C9" w:rsidRDefault="00A819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 w:rsidP="000F60EF">
    <w:pPr>
      <w:pStyle w:val="a3"/>
    </w:pPr>
  </w:p>
  <w:p w:rsidR="000F60EF" w:rsidRDefault="000F60EF" w:rsidP="000F60EF">
    <w:pPr>
      <w:pStyle w:val="a3"/>
    </w:pPr>
    <w:r>
      <w:rPr>
        <w:rFonts w:hint="eastAsia"/>
      </w:rPr>
      <w:t>氏</w:t>
    </w:r>
    <w:r w:rsidR="004C249E">
      <w:rPr>
        <w:rFonts w:hint="eastAsia"/>
      </w:rPr>
      <w:t xml:space="preserve">　</w:t>
    </w:r>
    <w:r>
      <w:rPr>
        <w:rFonts w:hint="eastAsia"/>
      </w:rPr>
      <w:t xml:space="preserve">名（　　　　　　　　</w:t>
    </w:r>
    <w:r w:rsidR="004C4FFE">
      <w:rPr>
        <w:rFonts w:hint="eastAsia"/>
      </w:rPr>
      <w:t xml:space="preserve">　　　</w:t>
    </w:r>
    <w:r>
      <w:rPr>
        <w:rFonts w:hint="eastAsia"/>
      </w:rPr>
      <w:t xml:space="preserve">　</w:t>
    </w:r>
    <w:r w:rsidR="004C249E">
      <w:rPr>
        <w:rFonts w:hint="eastAsia"/>
      </w:rPr>
      <w:t xml:space="preserve">　　　　フリガナ　　　　　　　　　　　　　　　）　　</w:t>
    </w:r>
    <w:r>
      <w:rPr>
        <w:rFonts w:hint="eastAsia"/>
      </w:rPr>
      <w:t>部門（</w:t>
    </w:r>
    <w:r w:rsidR="004C249E">
      <w:rPr>
        <w:rFonts w:hint="eastAsia"/>
      </w:rPr>
      <w:t xml:space="preserve"> </w:t>
    </w:r>
    <w:r>
      <w:rPr>
        <w:rFonts w:hint="eastAsia"/>
      </w:rPr>
      <w:t>中高</w:t>
    </w:r>
    <w:r w:rsidR="004C249E">
      <w:rPr>
        <w:rFonts w:hint="eastAsia"/>
      </w:rPr>
      <w:t xml:space="preserve"> </w:t>
    </w:r>
    <w:r>
      <w:rPr>
        <w:rFonts w:hint="eastAsia"/>
      </w:rPr>
      <w:t>・</w:t>
    </w:r>
    <w:r w:rsidR="004C249E">
      <w:rPr>
        <w:rFonts w:hint="eastAsia"/>
      </w:rPr>
      <w:t xml:space="preserve"> </w:t>
    </w:r>
    <w:r>
      <w:rPr>
        <w:rFonts w:hint="eastAsia"/>
      </w:rPr>
      <w:t>一般</w:t>
    </w:r>
    <w:r w:rsidR="004C249E">
      <w:rPr>
        <w:rFonts w:hint="eastAsia"/>
      </w:rPr>
      <w:t xml:space="preserve"> </w:t>
    </w:r>
    <w:r>
      <w:rPr>
        <w:rFonts w:hint="eastAsia"/>
      </w:rPr>
      <w:t>）　※○をしてください。</w:t>
    </w:r>
  </w:p>
  <w:p w:rsidR="000F60EF" w:rsidRDefault="000F60EF" w:rsidP="000F60EF">
    <w:pPr>
      <w:pStyle w:val="a3"/>
    </w:pPr>
    <w:r>
      <w:rPr>
        <w:rFonts w:hint="eastAsia"/>
      </w:rPr>
      <w:t>住</w:t>
    </w:r>
    <w:r w:rsidR="004C249E">
      <w:rPr>
        <w:rFonts w:hint="eastAsia"/>
      </w:rPr>
      <w:t xml:space="preserve">　</w:t>
    </w:r>
    <w:r>
      <w:rPr>
        <w:rFonts w:hint="eastAsia"/>
      </w:rPr>
      <w:t xml:space="preserve">所（〒　　　　　　　　　　　　　　　　　　　　　　　　　　　　　</w:t>
    </w:r>
    <w:r w:rsidR="004C4FFE">
      <w:rPr>
        <w:rFonts w:hint="eastAsia"/>
      </w:rPr>
      <w:t xml:space="preserve">　　　　</w:t>
    </w:r>
    <w:r>
      <w:rPr>
        <w:rFonts w:hint="eastAsia"/>
      </w:rPr>
      <w:t xml:space="preserve">　）　　☎（　　　　　　　　　　　）</w:t>
    </w:r>
  </w:p>
  <w:p w:rsidR="000F60EF" w:rsidRDefault="000F60EF" w:rsidP="000F60EF">
    <w:pPr>
      <w:pStyle w:val="a3"/>
    </w:pPr>
    <w:r>
      <w:rPr>
        <w:rFonts w:hint="eastAsia"/>
      </w:rPr>
      <w:t>以下は、中・高校生部門の方のみご記入ください。</w:t>
    </w:r>
  </w:p>
  <w:p w:rsidR="000F60EF" w:rsidRDefault="000F60EF" w:rsidP="000F60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B9AC6D" wp14:editId="5F189BC6">
              <wp:simplePos x="0" y="0"/>
              <wp:positionH relativeFrom="page">
                <wp:posOffset>1076325</wp:posOffset>
              </wp:positionH>
              <wp:positionV relativeFrom="page">
                <wp:posOffset>742950</wp:posOffset>
              </wp:positionV>
              <wp:extent cx="8534400" cy="1714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1714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0F60EF" w:rsidP="000F60E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58.5pt;width:672pt;height:13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gv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" fillcolor="black" stroked="f" strokeweight=".5pt">
              <v:fill opacity="0"/>
              <v:textbox>
                <w:txbxContent>
                  <w:p w:rsidR="000F60EF" w:rsidRDefault="000F60EF" w:rsidP="000F60E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 xml:space="preserve">学校名（　　　　　　　　　　　　　　　</w:t>
    </w:r>
    <w:r w:rsidR="004C249E">
      <w:rPr>
        <w:rFonts w:hint="eastAsia"/>
      </w:rPr>
      <w:t xml:space="preserve">　　　</w:t>
    </w:r>
    <w:r>
      <w:rPr>
        <w:rFonts w:hint="eastAsia"/>
      </w:rPr>
      <w:t xml:space="preserve">　）　　　学年（　　　　）　　　※</w:t>
    </w:r>
    <w:r w:rsidR="00D317E3">
      <w:rPr>
        <w:rFonts w:hint="eastAsia"/>
      </w:rPr>
      <w:t>個人情報は今回のコンテストに関してのみ使用します。</w:t>
    </w:r>
  </w:p>
  <w:p w:rsidR="000F60EF" w:rsidRDefault="000F60EF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E1CF463" wp14:editId="47D864A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C9" w:rsidRDefault="00A819C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FF0B24" w:rsidP="000F60EF">
    <w:pPr>
      <w:pStyle w:val="a3"/>
    </w:pPr>
  </w:p>
  <w:p w:rsidR="00FF0B24" w:rsidRDefault="00FF0B24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9B5AC8F" wp14:editId="09A9C05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739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">
              <v:rect id="正方形/長方形 3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<v:rect id="正方形/長方形 4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vMQA&#10;AADbAAAADwAAAGRycy9kb3ducmV2LnhtbESPQWvCQBSE7wX/w/IEL1I35tAmqauINeCtNApeX7Ov&#10;2WD2bchuY/rvu4VCj8PMfMNsdpPtxEiDbx0rWK8SEMS10y03Ci7n8jED4QOyxs4xKfgmD7vt7GGD&#10;hXZ3fqexCo2IEPYFKjAh9IWUvjZk0a9cTxy9TzdYDFEOjdQD3iPcdjJNkidpseW4YLCng6H6Vn1Z&#10;BdMyo5PLn9OP4+so19fbW2mWUqnFfNq/gAg0hf/wX/uk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67z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F"/>
    <w:rsid w:val="000F60EF"/>
    <w:rsid w:val="00160D25"/>
    <w:rsid w:val="002E7B71"/>
    <w:rsid w:val="00483CC7"/>
    <w:rsid w:val="004C249E"/>
    <w:rsid w:val="004C4FFE"/>
    <w:rsid w:val="005A5C36"/>
    <w:rsid w:val="00A615FE"/>
    <w:rsid w:val="00A819C9"/>
    <w:rsid w:val="00D278B5"/>
    <w:rsid w:val="00D317E3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4200-01FF-4DEC-A3D9-4E23412E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真宗大谷学園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大学</dc:creator>
  <cp:lastModifiedBy>大谷大学</cp:lastModifiedBy>
  <cp:revision>8</cp:revision>
  <cp:lastPrinted>2014-05-09T00:20:00Z</cp:lastPrinted>
  <dcterms:created xsi:type="dcterms:W3CDTF">2014-05-08T08:34:00Z</dcterms:created>
  <dcterms:modified xsi:type="dcterms:W3CDTF">2014-05-09T00:21:00Z</dcterms:modified>
</cp:coreProperties>
</file>